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5B096A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5B096A" w14:paraId="4739D257" w14:textId="77777777" w:rsidTr="009713AC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B096A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5B096A" w14:paraId="13B31697" w14:textId="77777777" w:rsidTr="009713AC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5B096A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5B096A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5B096A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5B096A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B096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5B096A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63281653"/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5B096A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5B096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5B096A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5B096A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5B096A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5B096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C1A586" w14:textId="1E370694" w:rsidR="00AC0A27" w:rsidRPr="005B096A" w:rsidRDefault="00E10ABA" w:rsidP="0037576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br/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w art. 275 pkt 1 ustawy z 11 września 2019 r. – Prawo zamówień publicznych (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1710 z późn. zmianami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)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br/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– dalej: ustawa Pzp</w:t>
            </w:r>
            <w:r w:rsidR="004610C8"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E82F6B">
              <w:t xml:space="preserve">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="000F7B6E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</w:tr>
      <w:tr w:rsidR="00AC0A27" w:rsidRPr="005B096A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5B096A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4166E9" w14:textId="77777777" w:rsidR="00BB520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</w:p>
          <w:p w14:paraId="0C9157A1" w14:textId="0311EB9B" w:rsidR="00195D6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Inne……………….**</w:t>
            </w:r>
            <w:r w:rsidR="00195D60" w:rsidRPr="005B096A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4646DD90" w14:textId="77777777" w:rsidR="00AC0A27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4FBF247F" w:rsidR="00BB520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5B096A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5B096A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096A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B096A">
        <w:rPr>
          <w:rFonts w:ascii="Arial Narrow" w:hAnsi="Arial Narrow"/>
          <w:bCs/>
          <w:i/>
          <w:sz w:val="20"/>
          <w:szCs w:val="20"/>
        </w:rPr>
        <w:t>lub</w:t>
      </w:r>
      <w:r w:rsidRPr="005B096A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5B096A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5B096A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5B096A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5B096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5B096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5B096A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5B096A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5B096A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3584A130" w14:textId="400416F6" w:rsidR="00BB5200" w:rsidRDefault="00E82F6B" w:rsidP="00E82F6B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świetlicy wiejskiej w Antonikach – etap </w:t>
            </w:r>
            <w:r w:rsidR="000F7B6E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628E23E" w14:textId="77777777" w:rsidR="00E82F6B" w:rsidRPr="005B096A" w:rsidRDefault="00E82F6B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  <w:p w14:paraId="68D80043" w14:textId="56CD71DA" w:rsidR="00C4066B" w:rsidRPr="005B096A" w:rsidRDefault="004610C8" w:rsidP="00C4066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5B096A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D52CA72" w14:textId="77777777" w:rsidR="00685C84" w:rsidRPr="005B096A" w:rsidRDefault="00685C84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6EE4F7" w:rsidR="00685C84" w:rsidRPr="005B096A" w:rsidRDefault="00685C84" w:rsidP="002B6C59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5B096A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0E88A2B" w14:textId="77777777" w:rsidR="00C4066B" w:rsidRPr="005B096A" w:rsidRDefault="00C4066B" w:rsidP="00E82F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77F1A1DF" w:rsidR="00C4066B" w:rsidRPr="005B096A" w:rsidRDefault="00C4066B" w:rsidP="000F7B6E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0BDBE54C" w:rsidR="00C4066B" w:rsidRPr="005B096A" w:rsidRDefault="00C4066B" w:rsidP="000F7B6E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*</w:t>
            </w:r>
          </w:p>
          <w:p w14:paraId="6A59FC0F" w14:textId="1927B8EC" w:rsidR="00FC3057" w:rsidRPr="005B096A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5B096A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5B096A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119315C8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52B74D48" w14:textId="5D1CA2C3" w:rsidR="00FC0680" w:rsidRDefault="00FC0680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9D0A5A" w14:textId="52238D16" w:rsidR="00FC0680" w:rsidRPr="00FC0680" w:rsidRDefault="00FC0680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C0680">
              <w:rPr>
                <w:rFonts w:ascii="Arial Narrow" w:hAnsi="Arial Narrow"/>
                <w:bCs/>
                <w:sz w:val="20"/>
                <w:szCs w:val="20"/>
              </w:rPr>
              <w:t>W przypadku różnicy między kwotą wskazaną przez Wykonawcę cyfrowo, a kwotą wskazaną przez Wykonawcę słownie, Zamawiający jako obowiązującą będzie traktować kwotę wskazaną słownie.</w:t>
            </w:r>
          </w:p>
          <w:p w14:paraId="09FBA7D0" w14:textId="77777777" w:rsidR="004610C8" w:rsidRPr="005B096A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5B096A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5B096A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5B096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8833FC3" w:rsidR="00C4066B" w:rsidRPr="005B096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FC068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(w przypadku braku uzupełnienia, Zamawiający uzna że wybór oferty nie prowadzi do powstania u Zamawiającego obowiązku podatkowego).</w:t>
            </w:r>
          </w:p>
        </w:tc>
      </w:tr>
      <w:tr w:rsidR="00C4066B" w:rsidRPr="005B096A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1B22376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,   </w:t>
            </w:r>
          </w:p>
          <w:p w14:paraId="727FA29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B096A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B096A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20BC9EDE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0680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  <w:p w14:paraId="408E472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60"/>
              <w:gridCol w:w="1743"/>
              <w:gridCol w:w="1743"/>
              <w:gridCol w:w="2991"/>
            </w:tblGrid>
            <w:tr w:rsidR="000C3AC7" w:rsidRPr="005B096A" w14:paraId="2854E8DD" w14:textId="77777777" w:rsidTr="0037576B">
              <w:tc>
                <w:tcPr>
                  <w:tcW w:w="590" w:type="dxa"/>
                  <w:vAlign w:val="center"/>
                </w:tcPr>
                <w:p w14:paraId="7A24625B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5B096A" w14:paraId="262E1EC8" w14:textId="77777777" w:rsidTr="0037576B">
              <w:tc>
                <w:tcPr>
                  <w:tcW w:w="590" w:type="dxa"/>
                </w:tcPr>
                <w:p w14:paraId="5C76319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5B096A" w14:paraId="35AA586D" w14:textId="77777777" w:rsidTr="0037576B">
              <w:tc>
                <w:tcPr>
                  <w:tcW w:w="590" w:type="dxa"/>
                </w:tcPr>
                <w:p w14:paraId="525FAD68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D7731C1" w14:textId="77777777" w:rsidR="00FC0680" w:rsidRDefault="00C4066B" w:rsidP="00FC068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5D8C1D" w14:textId="303D5F21" w:rsidR="00FC0680" w:rsidRPr="00A968EA" w:rsidRDefault="00FC0680" w:rsidP="00FC068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BCF1E39" w14:textId="7BD4DD5E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5B096A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096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5B096A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5B096A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5B096A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5B096A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5B096A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5B096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5B096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5B096A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6EB5A84" w14:textId="7DFC39D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44D12A" w14:textId="7B191816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BE1069" w14:textId="72884EE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247EE0C" w14:textId="4C84458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96D5AE4" w14:textId="43448B6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7A5FA6A" w14:textId="75848D38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92A9FF1" w14:textId="697C0B69" w:rsidR="00F12BA3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6CE9F66" w14:textId="4FC5E73E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6451188" w14:textId="52BE90B5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3C244CB" w14:textId="7ED6262A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83145D" w14:textId="57B11E68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0E867E7" w14:textId="77777777" w:rsidR="00E82F6B" w:rsidRPr="005B096A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DEB83D" w14:textId="414EFFA9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EB2C7D8" w14:textId="777777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5832F62C" w14:textId="77777777" w:rsidTr="0037576B">
        <w:trPr>
          <w:trHeight w:val="323"/>
          <w:jc w:val="center"/>
        </w:trPr>
        <w:tc>
          <w:tcPr>
            <w:tcW w:w="10806" w:type="dxa"/>
          </w:tcPr>
          <w:p w14:paraId="6CAA3152" w14:textId="32EF3904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4FD92480" w14:textId="77777777" w:rsidTr="0037576B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01B83052" w14:textId="77777777" w:rsidTr="0037576B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WYKONAWCY</w:t>
            </w:r>
          </w:p>
          <w:p w14:paraId="5DFF0BA4" w14:textId="0286D692" w:rsidR="000A5B82" w:rsidRPr="00904787" w:rsidRDefault="000A5B82" w:rsidP="009047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 w:rsidR="0090478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904787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904787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4C6D0DA4" w14:textId="77777777" w:rsidR="00904787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1C6E6C45" w14:textId="09E25F42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533C56C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37BD4BDC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0DF83CB3" w:rsidR="000A5B82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="000F7B6E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5B096A" w:rsidRDefault="000A5B82" w:rsidP="0037576B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37B3CB51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B096A" w:rsidRDefault="000A5B82" w:rsidP="0037576B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0BDE091E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354D2C8B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3BF0E9D" w14:textId="77777777" w:rsidR="0037576B" w:rsidRDefault="000A5B82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73B320C4" w14:textId="13A07946" w:rsidR="0037576B" w:rsidRPr="0037576B" w:rsidRDefault="0037576B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5B096A" w:rsidRDefault="000A5B82" w:rsidP="0037576B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10F2C97E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3A39F14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1B75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: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1A46990F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193EDF77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5B096A" w:rsidRDefault="000A5B82" w:rsidP="0037576B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2A250D02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68DC55F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1B7532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5B096A" w:rsidRDefault="000A5B82" w:rsidP="003757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1C0F88F0" w14:textId="77777777" w:rsidR="000A5B82" w:rsidRDefault="000A5B82" w:rsidP="0037576B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1B051537" w14:textId="77777777" w:rsidR="0037576B" w:rsidRDefault="0037576B" w:rsidP="0037576B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D0B9109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37576B" w:rsidRPr="005B096A" w:rsidRDefault="0037576B" w:rsidP="0037576B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  <w:tr w:rsidR="000A5B82" w:rsidRPr="005B096A" w14:paraId="41D35666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5B096A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DD556DE" w:rsidR="000A5B82" w:rsidRPr="001B7532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</w:pP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BB5200"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B7532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.</w:t>
            </w:r>
          </w:p>
          <w:p w14:paraId="4BDEF757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088A8B5C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16848FCF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1B7532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E1C0FD1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2FC7C6A2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1CBF534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1292D2BA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5978C09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5DCF04FF" w14:textId="77777777" w:rsidTr="0037576B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B096A" w:rsidRDefault="000A5B82" w:rsidP="0037576B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5B096A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77777777" w:rsidR="000A5B82" w:rsidRPr="005B096A" w:rsidRDefault="000A5B82" w:rsidP="0037576B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3D64596A" w14:textId="77777777" w:rsidTr="0037576B">
        <w:trPr>
          <w:trHeight w:val="323"/>
          <w:jc w:val="center"/>
        </w:trPr>
        <w:tc>
          <w:tcPr>
            <w:tcW w:w="10806" w:type="dxa"/>
          </w:tcPr>
          <w:p w14:paraId="6CA2D222" w14:textId="57EF93CB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7C146F3F" w14:textId="77777777" w:rsidTr="0037576B">
        <w:trPr>
          <w:trHeight w:val="745"/>
          <w:jc w:val="center"/>
        </w:trPr>
        <w:tc>
          <w:tcPr>
            <w:tcW w:w="10806" w:type="dxa"/>
          </w:tcPr>
          <w:p w14:paraId="4DC7031C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78F2F584" w14:textId="77777777" w:rsidTr="0037576B">
        <w:trPr>
          <w:trHeight w:val="1239"/>
          <w:jc w:val="center"/>
        </w:trPr>
        <w:tc>
          <w:tcPr>
            <w:tcW w:w="10806" w:type="dxa"/>
          </w:tcPr>
          <w:p w14:paraId="36FCB82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PODMIOTU UDOSTEPNIAJĄCEGO ZASOBY</w:t>
            </w:r>
          </w:p>
          <w:p w14:paraId="617CB951" w14:textId="04667498" w:rsidR="000A5B82" w:rsidRPr="00904787" w:rsidRDefault="000A5B82" w:rsidP="009047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 w:rsidR="0090478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904787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904787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5D9DF6F5" w14:textId="77777777" w:rsidR="00904787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08DE37D0" w14:textId="699393E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0C7CD42D" w14:textId="4EDC20A6" w:rsidR="000A5B82" w:rsidRPr="0037576B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2BE485EF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4DF01ACD" w14:textId="77777777" w:rsidTr="00FB3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4"/>
          <w:jc w:val="center"/>
        </w:trPr>
        <w:tc>
          <w:tcPr>
            <w:tcW w:w="10806" w:type="dxa"/>
            <w:shd w:val="clear" w:color="auto" w:fill="auto"/>
          </w:tcPr>
          <w:p w14:paraId="73B0BC50" w14:textId="073D5953" w:rsidR="000A5B82" w:rsidRPr="005B096A" w:rsidRDefault="000A5B82" w:rsidP="0037576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świetlicy wiejskiej w Antonikach </w:t>
            </w:r>
            <w:r w:rsid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– etap I</w:t>
            </w:r>
            <w:r w:rsidR="000F7B6E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5E59C050" w:rsidR="000A5B82" w:rsidRPr="0037576B" w:rsidRDefault="000A5B82" w:rsidP="0037576B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B096A" w14:paraId="4BEB4463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ANE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5B096A" w:rsidRDefault="000A5B82" w:rsidP="0037576B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62E6FEC0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F9FF28D" w14:textId="77777777" w:rsidR="000A5B82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  <w:p w14:paraId="60D89053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6AA4B61C" w14:textId="77777777" w:rsidR="0037576B" w:rsidRPr="005B096A" w:rsidRDefault="0037576B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57FEAD08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AD3118C" w14:textId="77777777" w:rsidR="000A5B82" w:rsidRPr="0037576B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06406644" w:rsidR="0037576B" w:rsidRPr="0037576B" w:rsidRDefault="0037576B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</w:tc>
      </w:tr>
      <w:tr w:rsidR="000A5B82" w:rsidRPr="005B096A" w14:paraId="1029B126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31709921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  <w:r w:rsidR="001B7532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</w:p>
          <w:p w14:paraId="36920CDA" w14:textId="77777777" w:rsidR="000A5B82" w:rsidRPr="005B096A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497CE54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1B7532"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w którym </w:t>
            </w: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określono warunki udziału w postępowaniu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127FE0B4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6F25A6E0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83F5195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52B3BE76" w14:textId="77777777" w:rsidTr="00FB3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8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5B096A" w:rsidRDefault="000A5B82" w:rsidP="009713AC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1C25518F" w14:textId="77777777" w:rsidTr="0037576B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5B096A" w:rsidRDefault="000A5B82" w:rsidP="003757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5B096A" w:rsidRDefault="000A5B82" w:rsidP="003757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0CC745B2" w14:textId="77777777" w:rsidR="0014548A" w:rsidRPr="005B096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485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485"/>
      </w:tblGrid>
      <w:tr w:rsidR="00D430F6" w:rsidRPr="005B096A" w14:paraId="27EF32E2" w14:textId="77777777" w:rsidTr="00344FE5">
        <w:trPr>
          <w:trHeight w:val="23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5B096A" w:rsidRDefault="00D430F6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5B096A" w14:paraId="29064381" w14:textId="77777777" w:rsidTr="00344FE5">
        <w:trPr>
          <w:trHeight w:val="77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5B096A" w:rsidRDefault="00D430F6" w:rsidP="0037576B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>Wykaz osób</w:t>
            </w:r>
            <w:r w:rsidRPr="005B096A">
              <w:rPr>
                <w:rFonts w:ascii="Arial Narrow" w:hAnsi="Arial Narrow"/>
                <w:bCs/>
              </w:rPr>
              <w:t xml:space="preserve">, </w:t>
            </w:r>
            <w:r w:rsidRPr="005B096A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5B096A" w14:paraId="1D92A162" w14:textId="77777777" w:rsidTr="00344FE5">
        <w:trPr>
          <w:trHeight w:val="150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5B096A" w:rsidRDefault="00D430F6" w:rsidP="003757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638CC18" w14:textId="579884C4" w:rsidR="00E82F6B" w:rsidRDefault="00E82F6B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</w:t>
            </w:r>
            <w:r w:rsid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ietlicy wiejskiej w Antonikach 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– etap I</w:t>
            </w:r>
            <w:r w:rsidR="000F7B6E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698B61FC" w14:textId="30DC15B0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rowadzon</w:t>
            </w: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przez </w:t>
            </w:r>
          </w:p>
          <w:p w14:paraId="1BA17F05" w14:textId="233B02ED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D430F6" w:rsidRPr="005B096A" w14:paraId="0B55B18B" w14:textId="77777777" w:rsidTr="00344FE5">
        <w:trPr>
          <w:trHeight w:val="103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23200550" w:rsidR="00D430F6" w:rsidRPr="009713AC" w:rsidRDefault="00D430F6" w:rsidP="009713AC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13AC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7188DA97" w14:textId="77777777" w:rsidR="00D430F6" w:rsidRPr="005B096A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 </w:t>
      </w:r>
    </w:p>
    <w:tbl>
      <w:tblPr>
        <w:tblStyle w:val="TableGrid"/>
        <w:tblW w:w="10793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3"/>
        <w:gridCol w:w="2463"/>
        <w:gridCol w:w="1244"/>
        <w:gridCol w:w="1664"/>
        <w:gridCol w:w="2919"/>
        <w:gridCol w:w="1846"/>
        <w:gridCol w:w="64"/>
      </w:tblGrid>
      <w:tr w:rsidR="00344FE5" w:rsidRPr="005B096A" w14:paraId="24674233" w14:textId="260EA0A4" w:rsidTr="00FC0680">
        <w:trPr>
          <w:trHeight w:val="140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344FE5" w:rsidRPr="005B096A" w:rsidRDefault="00344FE5" w:rsidP="0053376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344FE5" w:rsidRPr="005B096A" w:rsidRDefault="00344FE5" w:rsidP="00533761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344FE5" w:rsidRPr="005B096A" w:rsidRDefault="00344FE5" w:rsidP="00533761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344FE5" w:rsidRPr="005B096A" w:rsidRDefault="00344FE5" w:rsidP="00533761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5B096A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344FE5" w:rsidRPr="005B096A" w:rsidRDefault="00344FE5" w:rsidP="00533761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344FE5" w:rsidRPr="005B096A" w:rsidRDefault="00344FE5" w:rsidP="0053376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344FE5" w:rsidRPr="005B096A" w:rsidRDefault="00344FE5" w:rsidP="0053376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344FE5" w:rsidRPr="005B096A" w:rsidRDefault="00344FE5" w:rsidP="0053376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344FE5" w:rsidRPr="005B096A" w:rsidRDefault="00344FE5" w:rsidP="0053376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3DBA15" w14:textId="31EFE363" w:rsidR="00344FE5" w:rsidRPr="005B096A" w:rsidRDefault="00344FE5" w:rsidP="00145197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wykonywanych czynnośc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344FE5" w:rsidRPr="005B096A" w:rsidRDefault="00344FE5" w:rsidP="00533761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344FE5" w:rsidRPr="005B096A" w:rsidRDefault="00344FE5" w:rsidP="00533761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44FE5" w:rsidRPr="005B096A" w14:paraId="3199F2EF" w14:textId="1F0537D4" w:rsidTr="00FC0680">
        <w:trPr>
          <w:trHeight w:val="3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44FE5" w:rsidRPr="005B096A" w:rsidRDefault="00344FE5" w:rsidP="00533761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44FE5" w:rsidRPr="005B096A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44FE5" w:rsidRPr="005B096A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44FE5" w:rsidRPr="005B096A" w:rsidRDefault="00344FE5" w:rsidP="0053376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44FE5" w:rsidRPr="005B096A" w:rsidRDefault="00344FE5" w:rsidP="005337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44FE5" w:rsidRPr="005B096A" w:rsidRDefault="00344FE5" w:rsidP="005337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44FE5" w:rsidRPr="005B096A" w14:paraId="2E5FD084" w14:textId="1207A5A2" w:rsidTr="00FC0680">
        <w:trPr>
          <w:trHeight w:val="7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344FE5" w:rsidRPr="005B096A" w:rsidRDefault="00344FE5" w:rsidP="00533761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2" w:name="_Hlk80046557"/>
            <w:r w:rsidRPr="005B096A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5EE" w14:textId="7925B628" w:rsidR="006A6D40" w:rsidRPr="006A6D40" w:rsidRDefault="00344FE5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ierownik budowy -</w:t>
            </w:r>
            <w:r w:rsidR="006A6D40">
              <w:t xml:space="preserve"> </w:t>
            </w:r>
            <w:r w:rsidR="006A6D40" w:rsidRPr="006A6D40">
              <w:rPr>
                <w:rFonts w:ascii="Arial Narrow" w:hAnsi="Arial Narrow"/>
                <w:sz w:val="18"/>
                <w:szCs w:val="18"/>
              </w:rPr>
              <w:t>posiada uprawnienia budowlane do kierowania robotami budowlanymi w</w:t>
            </w:r>
          </w:p>
          <w:p w14:paraId="7CA42E2C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specjalności konstrukcyjno – budowlanej bez ograniczeń lub odpowiadające im</w:t>
            </w:r>
          </w:p>
          <w:p w14:paraId="418C51C9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ważne uprawnienia budowlane, które zostały wydane na podstawie wcześniej</w:t>
            </w:r>
          </w:p>
          <w:p w14:paraId="3F2A52FA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obowiązujących przepisów prawa, oraz przynależącą do właściwej Izby Samorządu</w:t>
            </w:r>
          </w:p>
          <w:p w14:paraId="55A3BA8F" w14:textId="55BE1B2F" w:rsidR="00344FE5" w:rsidRPr="005B096A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Zawodowego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344FE5" w:rsidRPr="005B096A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344FE5" w:rsidRPr="00FC0680" w:rsidRDefault="00344FE5" w:rsidP="00533761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344FE5" w:rsidRPr="00FC0680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344FE5" w:rsidRPr="00FC0680" w:rsidRDefault="00344FE5" w:rsidP="00533761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344FE5" w:rsidRPr="00FC0680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F2777BF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podczas </w:t>
            </w:r>
            <w:r w:rsidR="009713AC" w:rsidRPr="00FC0680">
              <w:rPr>
                <w:rFonts w:ascii="Arial Narrow" w:hAnsi="Arial Narrow"/>
                <w:sz w:val="18"/>
                <w:szCs w:val="18"/>
              </w:rPr>
              <w:t>roboty budowlanej</w:t>
            </w:r>
          </w:p>
          <w:p w14:paraId="2B2DF320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2A505EA7" w14:textId="219CD2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684BF7D2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1689060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3778466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31BD3234" w14:textId="49BC7ABB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olegają</w:t>
            </w:r>
            <w:r w:rsidR="00707EA5" w:rsidRPr="00FC0680">
              <w:rPr>
                <w:rFonts w:ascii="Arial Narrow" w:hAnsi="Arial Narrow"/>
                <w:sz w:val="18"/>
                <w:szCs w:val="18"/>
              </w:rPr>
              <w:t xml:space="preserve">cej 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(lub obejmującą swoim zakresem) </w:t>
            </w:r>
            <w:r w:rsidR="0031626D" w:rsidRPr="00FC0680">
              <w:rPr>
                <w:rFonts w:ascii="Arial Narrow" w:hAnsi="Arial Narrow"/>
                <w:sz w:val="18"/>
                <w:szCs w:val="18"/>
              </w:rPr>
              <w:t xml:space="preserve">na </w:t>
            </w:r>
          </w:p>
          <w:p w14:paraId="07D35783" w14:textId="77777777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budowie</w:t>
            </w:r>
            <w:r w:rsidR="006977C0" w:rsidRPr="00FC0680">
              <w:rPr>
                <w:rFonts w:ascii="Arial Narrow" w:hAnsi="Arial Narrow"/>
                <w:sz w:val="18"/>
                <w:szCs w:val="18"/>
              </w:rPr>
              <w:t>*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665DB8E" w14:textId="5EBD2C27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lub przebudowie</w:t>
            </w:r>
            <w:r w:rsidR="00707EA5" w:rsidRPr="00FC0680">
              <w:rPr>
                <w:rFonts w:ascii="Arial Narrow" w:hAnsi="Arial Narrow"/>
                <w:sz w:val="18"/>
                <w:szCs w:val="18"/>
              </w:rPr>
              <w:t>*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738FE70" w14:textId="78046D5E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lub r</w:t>
            </w:r>
            <w:r w:rsidR="009713AC" w:rsidRPr="00FC0680">
              <w:rPr>
                <w:rFonts w:ascii="Arial Narrow" w:hAnsi="Arial Narrow"/>
                <w:sz w:val="18"/>
                <w:szCs w:val="18"/>
              </w:rPr>
              <w:t>emoncie</w:t>
            </w:r>
            <w:r w:rsidR="00707EA5" w:rsidRPr="00FC0680">
              <w:rPr>
                <w:rFonts w:ascii="Arial Narrow" w:hAnsi="Arial Narrow"/>
                <w:sz w:val="18"/>
                <w:szCs w:val="18"/>
              </w:rPr>
              <w:t>*</w:t>
            </w:r>
            <w:r w:rsidR="006977C0"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9737A32" w14:textId="1CA4BED0" w:rsidR="0041458B" w:rsidRPr="00FC0680" w:rsidRDefault="006977C0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budynku obejmującej m.in. zakres robót związany z przedmiotem zamówienia</w:t>
            </w:r>
          </w:p>
          <w:p w14:paraId="0AAA2002" w14:textId="2552D8FD" w:rsidR="00344FE5" w:rsidRPr="00FC0680" w:rsidRDefault="00344FE5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47AF5909" w14:textId="77777777" w:rsidR="00344FE5" w:rsidRPr="00FC0680" w:rsidRDefault="00344FE5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9F00BC9" w14:textId="099F3352" w:rsidR="001B7532" w:rsidRPr="00FC0680" w:rsidRDefault="001B7532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* właściwe podkreślić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0FD41" w14:textId="77777777" w:rsidR="00344FE5" w:rsidRPr="00FC0680" w:rsidRDefault="00344FE5" w:rsidP="0053376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344FE5" w:rsidRPr="00FC0680" w:rsidRDefault="00344FE5" w:rsidP="00533761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</w:p>
          <w:p w14:paraId="0CA08180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344FE5" w:rsidRPr="00FC0680" w:rsidRDefault="00344FE5" w:rsidP="00533761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344FE5" w:rsidRPr="00FC0680" w:rsidRDefault="00344FE5" w:rsidP="00533761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42047B74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FC0680">
              <w:rPr>
                <w:rFonts w:ascii="Arial Narrow" w:hAnsi="Arial Narrow"/>
                <w:sz w:val="20"/>
                <w:szCs w:val="20"/>
              </w:rPr>
              <w:t>*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C068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100EF40" w14:textId="77777777" w:rsidR="001B7532" w:rsidRPr="00FC0680" w:rsidRDefault="001B7532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4077D55" w14:textId="7ACF09F8" w:rsidR="001B7532" w:rsidRPr="00FC0680" w:rsidRDefault="001B7532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FC0680">
              <w:rPr>
                <w:rFonts w:ascii="Arial Narrow" w:hAnsi="Arial Narrow"/>
                <w:sz w:val="16"/>
                <w:szCs w:val="16"/>
              </w:rPr>
              <w:t>uzupełnić właściwe</w:t>
            </w:r>
          </w:p>
        </w:tc>
      </w:tr>
      <w:bookmarkEnd w:id="2"/>
      <w:tr w:rsidR="00DE26A5" w:rsidRPr="005B096A" w14:paraId="7ECE2620" w14:textId="77777777" w:rsidTr="00FC0680">
        <w:trPr>
          <w:gridAfter w:val="1"/>
          <w:wAfter w:w="64" w:type="dxa"/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5C2" w14:textId="4D801B9C" w:rsidR="00DE26A5" w:rsidRPr="005B096A" w:rsidRDefault="008551D0" w:rsidP="005A783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0033" w14:textId="7AFB6137" w:rsidR="00DC7837" w:rsidRPr="005B096A" w:rsidRDefault="00DC7837" w:rsidP="00A64A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ierownik robót -posiadający uprawnienia budowlane do kierowania robotami budowlanymi w specjalności instalacyjnej</w:t>
            </w:r>
          </w:p>
          <w:p w14:paraId="659CCF5D" w14:textId="77777777" w:rsidR="00A64A39" w:rsidRPr="00FC0680" w:rsidRDefault="00DC7837" w:rsidP="00A64A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 zakresie sieci, instalacji i urządzeń w zakresie elektrycznych i elektroenergetycznych</w:t>
            </w:r>
            <w:r w:rsidR="00E23D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23D9F" w:rsidRPr="00E23D9F">
              <w:rPr>
                <w:rFonts w:ascii="Arial Narrow" w:hAnsi="Arial Narrow"/>
                <w:sz w:val="18"/>
                <w:szCs w:val="18"/>
              </w:rPr>
              <w:t xml:space="preserve">lub odpowiadające im ważne uprawnienia budowlane, które zostały wydane na podstawie </w:t>
            </w:r>
            <w:r w:rsidR="00E23D9F" w:rsidRPr="00E23D9F">
              <w:rPr>
                <w:rFonts w:ascii="Arial Narrow" w:hAnsi="Arial Narrow"/>
                <w:sz w:val="18"/>
                <w:szCs w:val="18"/>
              </w:rPr>
              <w:lastRenderedPageBreak/>
              <w:t>wcześniej obowiązujących przepisów</w:t>
            </w:r>
            <w:r w:rsidR="00A64A3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4A39" w:rsidRPr="00FC0680">
              <w:rPr>
                <w:rFonts w:ascii="Arial Narrow" w:hAnsi="Arial Narrow"/>
                <w:sz w:val="18"/>
                <w:szCs w:val="18"/>
              </w:rPr>
              <w:t>oraz przynależącą do właściwej Izby Samorządu</w:t>
            </w:r>
          </w:p>
          <w:p w14:paraId="51586D2C" w14:textId="4BCC0B89" w:rsidR="00DE26A5" w:rsidRPr="005B096A" w:rsidRDefault="00A64A39" w:rsidP="00A64A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Zawodowego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610594" w14:textId="77777777" w:rsidR="00DE26A5" w:rsidRPr="005B096A" w:rsidRDefault="00DE26A5" w:rsidP="005A783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0B2A" w14:textId="77777777" w:rsidR="00DC7837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658E1376" w14:textId="77777777" w:rsidR="00DC7837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168D8178" w14:textId="77777777" w:rsidR="00DC7837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4D1FDB60" w14:textId="4DAC85C6" w:rsidR="00DE26A5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DF32" w14:textId="4FA06E60" w:rsidR="009713AC" w:rsidRPr="005B096A" w:rsidRDefault="009713AC" w:rsidP="00D8065B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8A35" w14:textId="77C509A2" w:rsidR="00DC7837" w:rsidRPr="005B096A" w:rsidRDefault="00DC7837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amodzielnie na podstawie:</w:t>
            </w:r>
          </w:p>
          <w:p w14:paraId="5A9F1328" w14:textId="77777777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3AEC1C5" w14:textId="5D0F7546" w:rsidR="00DC7837" w:rsidRPr="005B096A" w:rsidRDefault="00DC7837" w:rsidP="005A7839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9713AC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24C6D0D" w14:textId="3512EE26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(należy wskazać rodzaj umowy</w:t>
            </w:r>
          </w:p>
          <w:p w14:paraId="49002DF7" w14:textId="3246FAFA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np. umowa o pracę</w:t>
            </w:r>
          </w:p>
          <w:p w14:paraId="26F036F3" w14:textId="77777777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78C711" w14:textId="6817141F" w:rsidR="00DC7837" w:rsidRPr="005B096A" w:rsidRDefault="00DC7837" w:rsidP="005A7839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osoba zostanie</w:t>
            </w:r>
          </w:p>
          <w:p w14:paraId="7C79B941" w14:textId="586BD828" w:rsidR="00DC7837" w:rsidRPr="005B096A" w:rsidRDefault="00DC7837" w:rsidP="005A7839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udostępniona</w:t>
            </w:r>
          </w:p>
          <w:p w14:paraId="64C4E9E6" w14:textId="3C5049C7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lastRenderedPageBreak/>
              <w:t>przez inny podmiot na podstawie</w:t>
            </w:r>
          </w:p>
          <w:p w14:paraId="61478D87" w14:textId="77777777" w:rsidR="00DE26A5" w:rsidRDefault="00DC7837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9713AC">
              <w:rPr>
                <w:rFonts w:ascii="Arial Narrow" w:hAnsi="Arial Narrow"/>
                <w:sz w:val="20"/>
                <w:szCs w:val="20"/>
              </w:rPr>
              <w:t>*</w:t>
            </w: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110D63C4" w14:textId="77777777" w:rsidR="009713AC" w:rsidRDefault="009713AC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9925B86" w14:textId="49B90303" w:rsidR="009713AC" w:rsidRPr="009713AC" w:rsidRDefault="009713AC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FC0680">
              <w:rPr>
                <w:rFonts w:ascii="Arial Narrow" w:hAnsi="Arial Narrow"/>
                <w:sz w:val="16"/>
                <w:szCs w:val="16"/>
              </w:rPr>
              <w:t>uzupełnić właściwe</w:t>
            </w:r>
          </w:p>
        </w:tc>
      </w:tr>
      <w:tr w:rsidR="000F7B6E" w:rsidRPr="005B096A" w14:paraId="262BABD1" w14:textId="77777777" w:rsidTr="00FC0680">
        <w:trPr>
          <w:gridAfter w:val="1"/>
          <w:wAfter w:w="64" w:type="dxa"/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2F28" w14:textId="746B278C" w:rsidR="000F7B6E" w:rsidRDefault="000F7B6E" w:rsidP="000F7B6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CF03" w14:textId="77777777" w:rsidR="000F7B6E" w:rsidRDefault="000F7B6E" w:rsidP="000F7B6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08519F" w14:textId="02926BFC" w:rsidR="000F7B6E" w:rsidRPr="00FC0680" w:rsidRDefault="000F7B6E" w:rsidP="000F7B6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</w:t>
            </w:r>
            <w:r w:rsidRPr="000F7B6E">
              <w:rPr>
                <w:rFonts w:ascii="Arial Narrow" w:hAnsi="Arial Narrow"/>
                <w:sz w:val="18"/>
                <w:szCs w:val="18"/>
              </w:rPr>
              <w:t>budowlanymi w specjalności instalacyjnej w zakresie sieci, instalacji i urządzeń sanitarnych bez ograniczeń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23D9F">
              <w:rPr>
                <w:rFonts w:ascii="Arial Narrow" w:hAnsi="Arial Narrow"/>
                <w:sz w:val="18"/>
                <w:szCs w:val="18"/>
              </w:rPr>
              <w:t>lub odpowiadające im ważne uprawnienia budowlane, które zostały wydane na podstawie wcześniej obowiązujących przepisów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C0680">
              <w:rPr>
                <w:rFonts w:ascii="Arial Narrow" w:hAnsi="Arial Narrow"/>
                <w:sz w:val="18"/>
                <w:szCs w:val="18"/>
              </w:rPr>
              <w:t>oraz przynależącą do właściwej Izby Samorządu</w:t>
            </w:r>
          </w:p>
          <w:p w14:paraId="7CBA7835" w14:textId="77777777" w:rsidR="000F7B6E" w:rsidRDefault="000F7B6E" w:rsidP="000F7B6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Zawodowego;</w:t>
            </w:r>
          </w:p>
          <w:p w14:paraId="0478E515" w14:textId="2C3044B6" w:rsidR="000F7B6E" w:rsidRPr="005B096A" w:rsidRDefault="000F7B6E" w:rsidP="000F7B6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F8F80C" w14:textId="77777777" w:rsidR="000F7B6E" w:rsidRPr="005B096A" w:rsidRDefault="000F7B6E" w:rsidP="000F7B6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4438" w14:textId="77777777" w:rsidR="000F7B6E" w:rsidRPr="005B096A" w:rsidRDefault="000F7B6E" w:rsidP="000F7B6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A10F1C" w14:textId="77777777" w:rsidR="000F7B6E" w:rsidRPr="005B096A" w:rsidRDefault="000F7B6E" w:rsidP="000F7B6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75CD54E6" w14:textId="77777777" w:rsidR="000F7B6E" w:rsidRPr="005B096A" w:rsidRDefault="000F7B6E" w:rsidP="000F7B6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6650BEA5" w14:textId="613EF071" w:rsidR="000F7B6E" w:rsidRPr="005B096A" w:rsidRDefault="000F7B6E" w:rsidP="000F7B6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BB6C" w14:textId="77777777" w:rsidR="000F7B6E" w:rsidRPr="005B096A" w:rsidRDefault="000F7B6E" w:rsidP="000F7B6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6AD" w14:textId="77777777" w:rsidR="000F7B6E" w:rsidRPr="005B096A" w:rsidRDefault="000F7B6E" w:rsidP="000F7B6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amodzielnie na podstawie:</w:t>
            </w:r>
          </w:p>
          <w:p w14:paraId="445BFCB4" w14:textId="77777777" w:rsidR="000F7B6E" w:rsidRPr="005B096A" w:rsidRDefault="000F7B6E" w:rsidP="000F7B6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7FA67C6" w14:textId="77777777" w:rsidR="000F7B6E" w:rsidRPr="005B096A" w:rsidRDefault="000F7B6E" w:rsidP="000F7B6E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9713AC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7C6BDD5C" w14:textId="77777777" w:rsidR="000F7B6E" w:rsidRPr="005B096A" w:rsidRDefault="000F7B6E" w:rsidP="000F7B6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(należy wskazać rodzaj umowy</w:t>
            </w:r>
          </w:p>
          <w:p w14:paraId="511808BC" w14:textId="77777777" w:rsidR="000F7B6E" w:rsidRPr="005B096A" w:rsidRDefault="000F7B6E" w:rsidP="000F7B6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np. umowa o pracę</w:t>
            </w:r>
          </w:p>
          <w:p w14:paraId="2213E6F2" w14:textId="77777777" w:rsidR="000F7B6E" w:rsidRPr="005B096A" w:rsidRDefault="000F7B6E" w:rsidP="000F7B6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708F92CD" w14:textId="77777777" w:rsidR="000F7B6E" w:rsidRPr="005B096A" w:rsidRDefault="000F7B6E" w:rsidP="000F7B6E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osoba zostanie</w:t>
            </w:r>
          </w:p>
          <w:p w14:paraId="4EFFA7DA" w14:textId="77777777" w:rsidR="000F7B6E" w:rsidRPr="005B096A" w:rsidRDefault="000F7B6E" w:rsidP="000F7B6E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udostępniona</w:t>
            </w:r>
          </w:p>
          <w:p w14:paraId="40D726E5" w14:textId="77777777" w:rsidR="000F7B6E" w:rsidRPr="005B096A" w:rsidRDefault="000F7B6E" w:rsidP="000F7B6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rzez inny podmiot na podstawie</w:t>
            </w:r>
          </w:p>
          <w:p w14:paraId="18FBEAB9" w14:textId="77777777" w:rsidR="000F7B6E" w:rsidRDefault="000F7B6E" w:rsidP="000F7B6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9713AC">
              <w:rPr>
                <w:rFonts w:ascii="Arial Narrow" w:hAnsi="Arial Narrow"/>
                <w:sz w:val="20"/>
                <w:szCs w:val="20"/>
              </w:rPr>
              <w:t>*</w:t>
            </w: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13687248" w14:textId="77777777" w:rsidR="000F7B6E" w:rsidRDefault="000F7B6E" w:rsidP="000F7B6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4590543" w14:textId="28F4FB0A" w:rsidR="000F7B6E" w:rsidRPr="005B096A" w:rsidRDefault="000F7B6E" w:rsidP="000F7B6E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FC0680">
              <w:rPr>
                <w:rFonts w:ascii="Arial Narrow" w:hAnsi="Arial Narrow"/>
                <w:sz w:val="16"/>
                <w:szCs w:val="16"/>
              </w:rPr>
              <w:t>uzupełnić właściwe</w:t>
            </w:r>
          </w:p>
        </w:tc>
      </w:tr>
    </w:tbl>
    <w:p w14:paraId="030CFC56" w14:textId="2CCF18FE" w:rsidR="000C3AC7" w:rsidRPr="005B096A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="000C3AC7" w:rsidRPr="005B096A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5B096A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3" w:name="_Hlk16165745"/>
    </w:p>
    <w:p w14:paraId="4148C3BF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bCs/>
          <w:i/>
          <w:sz w:val="18"/>
          <w:szCs w:val="18"/>
        </w:rPr>
        <w:t xml:space="preserve"> </w:t>
      </w:r>
      <w:r w:rsidRPr="005B096A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5B096A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  <w:t xml:space="preserve">     </w:t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5B096A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</w:r>
    </w:p>
    <w:p w14:paraId="43DE9278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5B096A">
        <w:rPr>
          <w:rFonts w:ascii="Arial Narrow" w:hAnsi="Arial Narrow"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iCs/>
          <w:sz w:val="18"/>
          <w:szCs w:val="18"/>
        </w:rPr>
        <w:tab/>
      </w:r>
      <w:r w:rsidRPr="005B096A">
        <w:rPr>
          <w:rFonts w:ascii="Arial Narrow" w:hAnsi="Arial Narrow"/>
          <w:iCs/>
          <w:sz w:val="20"/>
          <w:szCs w:val="20"/>
        </w:rPr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4EB5BC15" w14:textId="6CDEF088" w:rsidR="000C3AC7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bookmarkEnd w:id="3"/>
    </w:p>
    <w:p w14:paraId="3FBE9308" w14:textId="0D1B7D0A" w:rsidR="0014548A" w:rsidRPr="00707EA5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298A805" w14:textId="79C2811C" w:rsidR="0014548A" w:rsidRPr="00707EA5" w:rsidRDefault="00707EA5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bCs/>
          <w:i/>
          <w:iCs/>
          <w:sz w:val="20"/>
          <w:szCs w:val="20"/>
        </w:rPr>
      </w:pPr>
      <w:r w:rsidRPr="00707EA5">
        <w:rPr>
          <w:rFonts w:ascii="Arial Narrow" w:hAnsi="Arial Narrow"/>
          <w:b/>
          <w:bCs/>
          <w:i/>
          <w:iCs/>
          <w:sz w:val="20"/>
          <w:szCs w:val="20"/>
        </w:rPr>
        <w:t xml:space="preserve">*właściwe zaznaczyć </w:t>
      </w:r>
    </w:p>
    <w:p w14:paraId="7D878F8C" w14:textId="549AD84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367331E" w14:textId="3920E94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A136E8" w14:textId="49C4496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F2B2990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5E66415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29A73B0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F830E1A" w14:textId="71C0ECA9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94F8207" w14:textId="77777777" w:rsidR="000F7B6E" w:rsidRDefault="000F7B6E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A3C26C0" w14:textId="77777777" w:rsidR="000F7B6E" w:rsidRDefault="000F7B6E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43FAD8" w14:textId="77FAF639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1C4ED07" w14:textId="2AC61D5B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D60F09F" w14:textId="5AFBBEF4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6D98384" w14:textId="61970F81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B3ABCAC" w14:textId="17651982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C904FFE" w14:textId="67598CDA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17D6F45" w14:textId="74228F5E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CE2F92A" w14:textId="5A7DAF60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2BDDE1A" w14:textId="68FE5852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8F2992" w14:textId="0F3A691C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DF0AF3" w14:textId="5DB3DEF6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87D5AE2" w14:textId="77777777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2D32ADC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A200AFE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A52A0A4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D01A289" w14:textId="77777777" w:rsidR="005A7839" w:rsidRPr="005B096A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5B096A" w14:paraId="0E10F794" w14:textId="77777777" w:rsidTr="0037576B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5B096A" w:rsidRDefault="000C3AC7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5B096A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5B096A" w14:paraId="7DAF9562" w14:textId="77777777" w:rsidTr="0037576B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5B096A" w:rsidRDefault="000C3AC7" w:rsidP="0037576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5B096A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35" w14:textId="4330C061" w:rsidR="000C3AC7" w:rsidRPr="005B096A" w:rsidRDefault="000C3AC7" w:rsidP="005337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7FCC91BE" w14:textId="50A77648" w:rsidR="00E82F6B" w:rsidRDefault="00E82F6B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A7839" w:rsidRPr="005A783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="000F7B6E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5FE7405" w14:textId="618D2B8C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0113E3D7" w14:textId="2DB5AFF2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</w:tbl>
    <w:p w14:paraId="0AC411B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5B096A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5B096A" w14:paraId="447361D2" w14:textId="77777777" w:rsidTr="0037576B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5B096A" w14:paraId="1BCF5687" w14:textId="77777777" w:rsidTr="0037576B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5B096A" w14:paraId="6F097593" w14:textId="77777777" w:rsidTr="005A7839">
        <w:trPr>
          <w:trHeight w:val="73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33EE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5B096A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>(nazwa podmiotu)</w:t>
      </w:r>
      <w:r w:rsidRPr="005B096A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5B096A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5B096A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5B096A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43717C8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5B096A">
        <w:rPr>
          <w:rFonts w:ascii="Arial Narrow" w:hAnsi="Arial Narrow"/>
          <w:bCs/>
          <w:sz w:val="20"/>
          <w:szCs w:val="20"/>
        </w:rPr>
        <w:t>pn.:</w:t>
      </w:r>
      <w:r w:rsidRPr="005B096A">
        <w:rPr>
          <w:rFonts w:ascii="Arial Narrow" w:hAnsi="Arial Narrow"/>
          <w:b/>
          <w:sz w:val="20"/>
          <w:szCs w:val="20"/>
        </w:rPr>
        <w:t xml:space="preserve"> </w:t>
      </w:r>
      <w:r w:rsidR="00E82F6B" w:rsidRPr="00E82F6B">
        <w:rPr>
          <w:rFonts w:ascii="Arial Narrow" w:hAnsi="Arial Narrow"/>
          <w:b/>
          <w:sz w:val="20"/>
          <w:szCs w:val="20"/>
        </w:rPr>
        <w:t>„</w:t>
      </w:r>
      <w:r w:rsidR="005A7839" w:rsidRPr="005A7839">
        <w:rPr>
          <w:rFonts w:ascii="Arial Narrow" w:hAnsi="Arial Narrow"/>
          <w:b/>
          <w:sz w:val="20"/>
          <w:szCs w:val="20"/>
        </w:rPr>
        <w:t xml:space="preserve">Rozbudowa świetlicy wiejskiej w Antonikach – etap </w:t>
      </w:r>
      <w:r w:rsidR="000F7B6E">
        <w:rPr>
          <w:rFonts w:ascii="Arial Narrow" w:hAnsi="Arial Narrow"/>
          <w:b/>
          <w:sz w:val="20"/>
          <w:szCs w:val="20"/>
        </w:rPr>
        <w:t>I</w:t>
      </w:r>
      <w:r w:rsidR="005A7839" w:rsidRPr="005A7839">
        <w:rPr>
          <w:rFonts w:ascii="Arial Narrow" w:hAnsi="Arial Narrow"/>
          <w:b/>
          <w:sz w:val="20"/>
          <w:szCs w:val="20"/>
        </w:rPr>
        <w:t>I</w:t>
      </w:r>
      <w:r w:rsidR="00E82F6B" w:rsidRPr="00E82F6B">
        <w:rPr>
          <w:rFonts w:ascii="Arial Narrow" w:hAnsi="Arial Narrow"/>
          <w:b/>
          <w:sz w:val="20"/>
          <w:szCs w:val="20"/>
        </w:rPr>
        <w:t>”</w:t>
      </w:r>
      <w:r w:rsidR="00BB5200" w:rsidRPr="005B096A">
        <w:rPr>
          <w:rFonts w:ascii="Arial Narrow" w:eastAsia="Times New Roman" w:hAnsi="Arial Narrow"/>
          <w:b/>
          <w:color w:val="auto"/>
          <w:sz w:val="20"/>
          <w:szCs w:val="20"/>
        </w:rPr>
        <w:t xml:space="preserve"> </w:t>
      </w:r>
      <w:r w:rsidR="005A7839">
        <w:rPr>
          <w:rFonts w:ascii="Arial Narrow" w:eastAsia="Times New Roman" w:hAnsi="Arial Narrow"/>
          <w:b/>
          <w:color w:val="auto"/>
          <w:sz w:val="20"/>
          <w:szCs w:val="20"/>
        </w:rPr>
        <w:br/>
      </w:r>
      <w:r w:rsidRPr="005B096A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5B096A">
        <w:rPr>
          <w:rFonts w:ascii="Arial Narrow" w:hAnsi="Arial Narrow"/>
          <w:sz w:val="20"/>
          <w:szCs w:val="20"/>
        </w:rPr>
        <w:t>zgodnego z art. 275 pkt 1 ustawy p.z.p.</w:t>
      </w:r>
      <w:r w:rsidRPr="005B096A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5B096A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B096A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5B096A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5B096A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5B096A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5B096A" w:rsidRDefault="000C3AC7" w:rsidP="005A783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Calibri" w:hAnsi="Arial Narrow"/>
          <w:sz w:val="20"/>
          <w:szCs w:val="20"/>
        </w:rPr>
        <w:lastRenderedPageBreak/>
        <w:tab/>
      </w: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5B096A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    </w:t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5B096A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</w:p>
    <w:p w14:paraId="67E88C95" w14:textId="77777777" w:rsidR="005A7839" w:rsidRPr="00A968EA" w:rsidRDefault="005A7839" w:rsidP="005A7839">
      <w:pPr>
        <w:shd w:val="clear" w:color="auto" w:fill="FFFFFF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A968EA">
        <w:rPr>
          <w:rFonts w:ascii="Arial Narrow" w:hAnsi="Arial Narrow"/>
          <w:sz w:val="18"/>
          <w:szCs w:val="18"/>
        </w:rPr>
        <w:t>* uzupełnić, jeśli dotyczy</w:t>
      </w:r>
    </w:p>
    <w:p w14:paraId="3A4D53A8" w14:textId="77777777" w:rsidR="000C3AC7" w:rsidRPr="005B096A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</w:t>
      </w:r>
      <w:r w:rsidRPr="005B096A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70E26937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63E5BD" w14:textId="5C146FEF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71709E1" w14:textId="69E2BF59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AD3A587" w14:textId="648210F8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CD1EDA1" w14:textId="4C963D23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AB44719" w14:textId="31186CB0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0E7747" w14:textId="77777777" w:rsidR="00145197" w:rsidRPr="005B096A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087E91" w14:textId="1ECBDFB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5D8A888" w14:textId="53C63B9A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E966BF" w14:textId="7317AB7D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5B096A" w14:paraId="1E33EA28" w14:textId="77777777" w:rsidTr="0037576B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0F7B6E" w:rsidRDefault="000A46EA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</w:rPr>
            </w:pPr>
            <w:r w:rsidRPr="000F7B6E">
              <w:rPr>
                <w:rFonts w:ascii="Arial Narrow" w:eastAsia="Calibri" w:hAnsi="Arial Narrow"/>
                <w:sz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0F7B6E">
              <w:rPr>
                <w:rFonts w:ascii="Arial Narrow" w:hAnsi="Arial Narrow"/>
                <w:bCs/>
                <w:sz w:val="20"/>
              </w:rPr>
              <w:t xml:space="preserve">Załącznik nr 6 do SWZ </w:t>
            </w:r>
          </w:p>
        </w:tc>
      </w:tr>
      <w:tr w:rsidR="000A46EA" w:rsidRPr="000F7B6E" w14:paraId="5AD09F7B" w14:textId="77777777" w:rsidTr="0037576B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D74C0" w14:textId="77777777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Oświadczenie </w:t>
            </w:r>
          </w:p>
          <w:p w14:paraId="645B91F3" w14:textId="4E7727C4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składane na podstawie art. 117 ust. 4 ustawy </w:t>
            </w:r>
          </w:p>
          <w:p w14:paraId="27FB111D" w14:textId="77777777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z dnia 11 września 2019 r. Prawo zamówień publicznych </w:t>
            </w:r>
          </w:p>
          <w:p w14:paraId="65CC4659" w14:textId="2738F703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>(tekst jedn.: Dz. U. z 20</w:t>
            </w:r>
            <w:r w:rsidR="005A7839" w:rsidRPr="000F7B6E">
              <w:rPr>
                <w:rFonts w:ascii="Arial Narrow" w:hAnsi="Arial Narrow"/>
                <w:b/>
                <w:sz w:val="20"/>
              </w:rPr>
              <w:t>22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 r., poz. </w:t>
            </w:r>
            <w:r w:rsidR="005A7839" w:rsidRPr="000F7B6E">
              <w:rPr>
                <w:rFonts w:ascii="Arial Narrow" w:hAnsi="Arial Narrow"/>
                <w:b/>
                <w:sz w:val="20"/>
              </w:rPr>
              <w:t>1710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 z pó</w:t>
            </w:r>
            <w:r w:rsidR="005A7839" w:rsidRPr="000F7B6E">
              <w:rPr>
                <w:rFonts w:ascii="Arial Narrow" w:hAnsi="Arial Narrow"/>
                <w:b/>
                <w:sz w:val="20"/>
              </w:rPr>
              <w:t>ź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́n. zm.) </w:t>
            </w:r>
          </w:p>
          <w:p w14:paraId="172903D4" w14:textId="0A22BA40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>- dalej: ustawa Pzp</w:t>
            </w:r>
            <w:r w:rsidR="009713AC" w:rsidRPr="000F7B6E">
              <w:rPr>
                <w:rFonts w:ascii="Arial Narrow" w:hAnsi="Arial Narrow"/>
                <w:b/>
                <w:sz w:val="20"/>
              </w:rPr>
              <w:t xml:space="preserve"> *</w:t>
            </w:r>
          </w:p>
          <w:p w14:paraId="48AAC83D" w14:textId="7F6D0E71" w:rsidR="00AD48F0" w:rsidRPr="000F7B6E" w:rsidRDefault="00AD48F0" w:rsidP="0037576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46EA" w:rsidRPr="000F7B6E" w14:paraId="36CCA399" w14:textId="77777777" w:rsidTr="0037576B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0F7B6E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0E46E664" w14:textId="77777777" w:rsidR="000A46EA" w:rsidRPr="000F7B6E" w:rsidRDefault="000A46EA" w:rsidP="0037576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Przedmiot zamówienia: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027EDBED" w14:textId="73C30EBF" w:rsidR="00E82F6B" w:rsidRPr="000F7B6E" w:rsidRDefault="00E82F6B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</w:pPr>
            <w:r w:rsidRPr="000F7B6E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>„</w:t>
            </w:r>
            <w:r w:rsidR="005A7839" w:rsidRPr="000F7B6E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 xml:space="preserve">Rozbudowa świetlicy wiejskiej w Antonikach – etap </w:t>
            </w:r>
            <w:r w:rsidR="000F7B6E" w:rsidRPr="000F7B6E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>I</w:t>
            </w:r>
            <w:r w:rsidR="005A7839" w:rsidRPr="000F7B6E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>I</w:t>
            </w:r>
            <w:r w:rsidRPr="000F7B6E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>”</w:t>
            </w:r>
          </w:p>
          <w:p w14:paraId="06571A04" w14:textId="60B7B3F0" w:rsidR="0014548A" w:rsidRPr="000F7B6E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prowadzonego przez </w:t>
            </w:r>
          </w:p>
          <w:p w14:paraId="510137F5" w14:textId="568DBE1B" w:rsidR="0014548A" w:rsidRPr="000F7B6E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Gminę Lubaczów, ul. Jasna 1, 37-600 Lubaczów</w:t>
            </w:r>
          </w:p>
        </w:tc>
      </w:tr>
      <w:tr w:rsidR="000A46EA" w:rsidRPr="000F7B6E" w14:paraId="0766B204" w14:textId="77777777" w:rsidTr="0037576B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0F7B6E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B05F0CE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5ADFC52F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0F7B6E" w:rsidRDefault="000A46EA" w:rsidP="0037576B">
            <w:pPr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  <w:t>(nazwa i adres podmiotu – Lidera Konsorcjum )</w:t>
            </w:r>
          </w:p>
          <w:p w14:paraId="7194BEF3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726E5C8C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549479D4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0F7B6E" w:rsidRDefault="000A46EA" w:rsidP="0037576B">
            <w:pPr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  <w:t>(nazwa i adres podmiotu – Członka  Konsorcjum)</w:t>
            </w:r>
          </w:p>
          <w:p w14:paraId="667A0D55" w14:textId="77777777" w:rsidR="000A46EA" w:rsidRPr="000F7B6E" w:rsidRDefault="000A46EA" w:rsidP="0037576B">
            <w:pPr>
              <w:rPr>
                <w:rFonts w:ascii="Arial Narrow" w:hAnsi="Arial Narrow"/>
                <w:sz w:val="20"/>
              </w:rPr>
            </w:pPr>
          </w:p>
          <w:p w14:paraId="735E6572" w14:textId="77777777" w:rsidR="000A46EA" w:rsidRPr="000F7B6E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09C7F0A3" w14:textId="77777777" w:rsidR="000A46EA" w:rsidRPr="000F7B6E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</w:rPr>
      </w:pPr>
    </w:p>
    <w:p w14:paraId="566764FF" w14:textId="77777777" w:rsidR="000A46EA" w:rsidRPr="000F7B6E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</w:rPr>
      </w:pPr>
      <w:r w:rsidRPr="000F7B6E">
        <w:rPr>
          <w:rFonts w:ascii="Arial Narrow" w:hAnsi="Arial Narrow"/>
          <w:b/>
          <w:spacing w:val="20"/>
          <w:sz w:val="20"/>
        </w:rPr>
        <w:t>oświadczamy</w:t>
      </w:r>
    </w:p>
    <w:p w14:paraId="579A64ED" w14:textId="77777777" w:rsidR="000A46EA" w:rsidRPr="000F7B6E" w:rsidRDefault="000A46EA" w:rsidP="000A46EA">
      <w:pPr>
        <w:spacing w:after="0" w:line="240" w:lineRule="auto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 xml:space="preserve">że </w:t>
      </w:r>
      <w:r w:rsidRPr="000F7B6E">
        <w:rPr>
          <w:rFonts w:ascii="Arial Narrow" w:hAnsi="Arial Narrow"/>
          <w:sz w:val="20"/>
          <w:u w:val="single"/>
        </w:rPr>
        <w:t>zgodnie z art. 117 ustawy Pzp</w:t>
      </w:r>
      <w:r w:rsidRPr="000F7B6E">
        <w:rPr>
          <w:rFonts w:ascii="Arial Narrow" w:hAnsi="Arial Narrow"/>
          <w:sz w:val="20"/>
        </w:rPr>
        <w:t xml:space="preserve"> w odniesieniu do warunku:</w:t>
      </w:r>
    </w:p>
    <w:p w14:paraId="591EAD37" w14:textId="77777777" w:rsidR="000A46EA" w:rsidRPr="000F7B6E" w:rsidRDefault="000A46EA" w:rsidP="000A46EA">
      <w:pPr>
        <w:spacing w:after="0" w:line="240" w:lineRule="auto"/>
        <w:rPr>
          <w:rFonts w:ascii="Arial Narrow" w:hAnsi="Arial Narrow"/>
          <w:sz w:val="20"/>
        </w:rPr>
      </w:pPr>
    </w:p>
    <w:p w14:paraId="08E7FE03" w14:textId="77777777" w:rsidR="000A46EA" w:rsidRPr="000F7B6E" w:rsidRDefault="000A46EA" w:rsidP="000A46EA">
      <w:pPr>
        <w:spacing w:after="0" w:line="240" w:lineRule="auto"/>
        <w:jc w:val="center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0F7B6E" w:rsidRDefault="000A46EA" w:rsidP="000A46EA">
      <w:pPr>
        <w:spacing w:after="0" w:line="240" w:lineRule="auto"/>
        <w:rPr>
          <w:rFonts w:ascii="Arial Narrow" w:hAnsi="Arial Narrow"/>
          <w:sz w:val="20"/>
        </w:rPr>
      </w:pPr>
    </w:p>
    <w:p w14:paraId="27D27884" w14:textId="77777777" w:rsidR="000A46EA" w:rsidRPr="000F7B6E" w:rsidRDefault="000A46EA" w:rsidP="000A46EA">
      <w:pPr>
        <w:spacing w:after="0" w:line="360" w:lineRule="auto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0F7B6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0F7B6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0F7B6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0F7B6E" w:rsidRDefault="000A46EA" w:rsidP="000A46EA">
      <w:pPr>
        <w:spacing w:line="360" w:lineRule="auto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0F7B6E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…………………………………………..</w:t>
      </w:r>
    </w:p>
    <w:p w14:paraId="7E8738B1" w14:textId="77777777" w:rsidR="000A46EA" w:rsidRPr="000F7B6E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lang w:eastAsia="zh-CN"/>
        </w:rPr>
      </w:pPr>
      <w:r w:rsidRPr="000F7B6E">
        <w:rPr>
          <w:rFonts w:ascii="Arial Narrow" w:hAnsi="Arial Narrow"/>
          <w:sz w:val="20"/>
        </w:rPr>
        <w:tab/>
        <w:t xml:space="preserve"> </w:t>
      </w:r>
      <w:r w:rsidRPr="000F7B6E">
        <w:rPr>
          <w:rFonts w:ascii="Arial Narrow" w:hAnsi="Arial Narrow"/>
          <w:sz w:val="20"/>
        </w:rPr>
        <w:tab/>
        <w:t xml:space="preserve"> </w:t>
      </w:r>
      <w:r w:rsidRPr="000F7B6E">
        <w:rPr>
          <w:rFonts w:ascii="Arial Narrow" w:hAnsi="Arial Narrow"/>
          <w:sz w:val="20"/>
        </w:rPr>
        <w:tab/>
        <w:t xml:space="preserve"> </w:t>
      </w:r>
      <w:r w:rsidRPr="000F7B6E">
        <w:rPr>
          <w:rFonts w:ascii="Arial Narrow" w:hAnsi="Arial Narrow"/>
          <w:sz w:val="20"/>
        </w:rPr>
        <w:tab/>
        <w:t xml:space="preserve">     </w:t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eastAsia="Calibri" w:hAnsi="Arial Narrow"/>
          <w:color w:val="auto"/>
          <w:sz w:val="20"/>
          <w:lang w:eastAsia="zh-CN"/>
        </w:rPr>
        <w:t>(podpis)</w:t>
      </w:r>
    </w:p>
    <w:p w14:paraId="2496CF4B" w14:textId="77777777" w:rsidR="000A46EA" w:rsidRPr="000F7B6E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</w:rPr>
      </w:pPr>
      <w:r w:rsidRPr="000F7B6E">
        <w:rPr>
          <w:rFonts w:ascii="Arial Narrow" w:hAnsi="Arial Narrow"/>
          <w:bCs/>
          <w:iCs/>
          <w:sz w:val="20"/>
        </w:rPr>
        <w:t xml:space="preserve">…………………………… </w:t>
      </w:r>
      <w:r w:rsidRPr="000F7B6E">
        <w:rPr>
          <w:rFonts w:ascii="Arial Narrow" w:hAnsi="Arial Narrow"/>
          <w:bCs/>
          <w:iCs/>
          <w:sz w:val="20"/>
        </w:rPr>
        <w:tab/>
        <w:t xml:space="preserve"> </w:t>
      </w:r>
      <w:r w:rsidRPr="000F7B6E">
        <w:rPr>
          <w:rFonts w:ascii="Arial Narrow" w:hAnsi="Arial Narrow"/>
          <w:bCs/>
          <w:iCs/>
          <w:sz w:val="20"/>
        </w:rPr>
        <w:tab/>
        <w:t xml:space="preserve"> </w:t>
      </w:r>
      <w:r w:rsidRPr="000F7B6E">
        <w:rPr>
          <w:rFonts w:ascii="Arial Narrow" w:hAnsi="Arial Narrow"/>
          <w:bCs/>
          <w:iCs/>
          <w:sz w:val="20"/>
        </w:rPr>
        <w:tab/>
        <w:t xml:space="preserve"> </w:t>
      </w:r>
      <w:r w:rsidRPr="000F7B6E">
        <w:rPr>
          <w:rFonts w:ascii="Arial Narrow" w:hAnsi="Arial Narrow"/>
          <w:bCs/>
          <w:iCs/>
          <w:sz w:val="20"/>
        </w:rPr>
        <w:tab/>
      </w:r>
    </w:p>
    <w:p w14:paraId="489B46CA" w14:textId="77777777" w:rsidR="000A46EA" w:rsidRPr="000F7B6E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18"/>
          <w:szCs w:val="20"/>
        </w:rPr>
      </w:pPr>
      <w:r w:rsidRPr="000F7B6E">
        <w:rPr>
          <w:rFonts w:ascii="Arial Narrow" w:hAnsi="Arial Narrow"/>
          <w:iCs/>
          <w:sz w:val="20"/>
        </w:rPr>
        <w:t xml:space="preserve">miejscowość i data  </w:t>
      </w:r>
      <w:r w:rsidRPr="000F7B6E">
        <w:rPr>
          <w:rFonts w:ascii="Arial Narrow" w:hAnsi="Arial Narrow"/>
          <w:iCs/>
          <w:sz w:val="20"/>
        </w:rPr>
        <w:tab/>
        <w:t xml:space="preserve"> </w:t>
      </w:r>
      <w:r w:rsidRPr="000F7B6E">
        <w:rPr>
          <w:rFonts w:ascii="Arial Narrow" w:hAnsi="Arial Narrow"/>
          <w:iCs/>
          <w:sz w:val="20"/>
        </w:rPr>
        <w:tab/>
        <w:t xml:space="preserve"> </w:t>
      </w:r>
      <w:r w:rsidRPr="000F7B6E">
        <w:rPr>
          <w:rFonts w:ascii="Arial Narrow" w:hAnsi="Arial Narrow"/>
          <w:iCs/>
          <w:sz w:val="20"/>
        </w:rPr>
        <w:tab/>
        <w:t xml:space="preserve"> </w:t>
      </w:r>
      <w:r w:rsidRPr="000F7B6E">
        <w:rPr>
          <w:rFonts w:ascii="Arial Narrow" w:hAnsi="Arial Narrow"/>
          <w:iCs/>
          <w:sz w:val="20"/>
        </w:rPr>
        <w:tab/>
      </w:r>
    </w:p>
    <w:p w14:paraId="44C7900C" w14:textId="57C7CF7D" w:rsidR="00A04584" w:rsidRPr="000F7B6E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276FD7B0" w14:textId="08B24D4A" w:rsidR="00E82F6B" w:rsidRPr="000F7B6E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3B4BB4E6" w14:textId="533C79F4" w:rsidR="00E82F6B" w:rsidRPr="000F7B6E" w:rsidRDefault="009713AC" w:rsidP="009713AC">
      <w:pPr>
        <w:shd w:val="clear" w:color="auto" w:fill="FFFFFF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20"/>
          <w:lang w:eastAsia="zh-CN"/>
        </w:rPr>
      </w:pPr>
      <w:r w:rsidRPr="000F7B6E">
        <w:rPr>
          <w:rFonts w:ascii="Arial Narrow" w:hAnsi="Arial Narrow"/>
          <w:sz w:val="16"/>
          <w:szCs w:val="18"/>
        </w:rPr>
        <w:t>* uzupełnić, jeśli dotyczy</w:t>
      </w:r>
    </w:p>
    <w:p w14:paraId="3E1A0736" w14:textId="07937544" w:rsidR="00E82F6B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1D19AF13" w14:textId="77777777" w:rsid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7D5E1EC6" w14:textId="77777777" w:rsid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1ECF9EF2" w14:textId="77777777" w:rsid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1E117E10" w14:textId="77777777" w:rsidR="000F7B6E" w:rsidRP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3F067297" w14:textId="77777777" w:rsidR="00E82F6B" w:rsidRPr="005B096A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04584" w:rsidRPr="005B096A" w14:paraId="60E5A164" w14:textId="77777777" w:rsidTr="003757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DEE8E" w14:textId="70B96C28" w:rsidR="00A04584" w:rsidRPr="005B096A" w:rsidRDefault="00A04584" w:rsidP="0037576B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Załącznik nr 9 do SWZ</w:t>
            </w: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4584" w:rsidRPr="005B096A" w14:paraId="50CBEDEA" w14:textId="77777777" w:rsidTr="003757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F0CDF" w14:textId="77777777" w:rsidR="00A04584" w:rsidRDefault="001366AE" w:rsidP="003757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kaz</w:t>
            </w:r>
            <w:r w:rsid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bót budowlanych</w:t>
            </w:r>
          </w:p>
          <w:p w14:paraId="646D5111" w14:textId="4FF9D2EB" w:rsidR="001366AE" w:rsidRPr="005B096A" w:rsidRDefault="001366AE" w:rsidP="003757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wzór)</w:t>
            </w:r>
          </w:p>
        </w:tc>
      </w:tr>
    </w:tbl>
    <w:p w14:paraId="3A7303B3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A04584" w:rsidRPr="005B096A" w14:paraId="165B5B17" w14:textId="77777777" w:rsidTr="0037576B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C3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353F378" w14:textId="77777777" w:rsidR="00A04584" w:rsidRPr="005B096A" w:rsidRDefault="00A04584" w:rsidP="003757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dmiot zamówienia:</w:t>
            </w:r>
          </w:p>
          <w:p w14:paraId="7B5A30FD" w14:textId="201DDE9E" w:rsidR="00E82F6B" w:rsidRDefault="00E82F6B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A7839" w:rsidRPr="005A783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="000F7B6E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F758B44" w14:textId="5679024D" w:rsidR="0014548A" w:rsidRDefault="00A04584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5125131F" w14:textId="6E58A838" w:rsidR="00A04584" w:rsidRPr="005B096A" w:rsidRDefault="00A04584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 w:rsidR="0014548A"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A04584" w:rsidRPr="005B096A" w14:paraId="1BE827D5" w14:textId="77777777" w:rsidTr="003757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21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F01B5C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8567C4E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18EB74AF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B096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44CCA15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b/>
          <w:color w:val="000000" w:themeColor="text1"/>
        </w:rPr>
        <w:t xml:space="preserve"> </w:t>
      </w:r>
    </w:p>
    <w:p w14:paraId="00F147D9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5B096A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B096A">
        <w:rPr>
          <w:rFonts w:ascii="Arial Narrow" w:hAnsi="Arial Narrow"/>
          <w:color w:val="000000" w:themeColor="text1"/>
        </w:rPr>
        <w:t xml:space="preserve">: </w:t>
      </w:r>
      <w:r w:rsidRPr="005B096A">
        <w:rPr>
          <w:rFonts w:ascii="Arial Narrow" w:hAnsi="Arial Narrow"/>
          <w:i/>
          <w:color w:val="000000" w:themeColor="text1"/>
        </w:rPr>
        <w:t xml:space="preserve"> </w:t>
      </w:r>
    </w:p>
    <w:p w14:paraId="435DF67F" w14:textId="2FBA1D39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253B82" w:rsidRPr="005B096A" w14:paraId="24F3BACE" w14:textId="77777777" w:rsidTr="00AD48F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21CD4CE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71CA8E6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41882CA9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zrealizowanych robót</w:t>
            </w: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0263693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sz w:val="16"/>
                <w:szCs w:val="16"/>
              </w:rPr>
              <w:t>Wartość robót budowlanych</w:t>
            </w:r>
          </w:p>
          <w:p w14:paraId="75085D72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sz w:val="16"/>
                <w:szCs w:val="16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5D985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5EA6ADF0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3B6BBC3C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2F2120CA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253B82" w:rsidRPr="005B096A" w14:paraId="0E4711EB" w14:textId="77777777" w:rsidTr="00253B82">
        <w:trPr>
          <w:trHeight w:val="756"/>
        </w:trPr>
        <w:tc>
          <w:tcPr>
            <w:tcW w:w="506" w:type="dxa"/>
            <w:vMerge/>
          </w:tcPr>
          <w:p w14:paraId="35522703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2607" w:type="dxa"/>
            <w:vMerge/>
          </w:tcPr>
          <w:p w14:paraId="2BAF5E15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1B903C1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1D1B877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559E6D4C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13AC">
              <w:rPr>
                <w:rFonts w:ascii="Arial Narrow" w:hAnsi="Arial Narrow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39D3D2B4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253B82" w:rsidRPr="005B096A" w14:paraId="43EC591D" w14:textId="77777777" w:rsidTr="00AD48F0">
        <w:trPr>
          <w:trHeight w:val="480"/>
        </w:trPr>
        <w:tc>
          <w:tcPr>
            <w:tcW w:w="506" w:type="dxa"/>
            <w:vMerge/>
          </w:tcPr>
          <w:p w14:paraId="694285F3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2607" w:type="dxa"/>
            <w:vMerge/>
          </w:tcPr>
          <w:p w14:paraId="38199BF0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801430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19352A6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1BD682A6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6" w:type="dxa"/>
          </w:tcPr>
          <w:p w14:paraId="0F5ED3B4" w14:textId="79B1F5B3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  <w:highlight w:val="cyan"/>
              </w:rPr>
            </w:pPr>
            <w:r w:rsidRPr="00145197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Wykonawca (nazwa podmiotu realizującego zamówienie</w:t>
            </w:r>
            <w:r w:rsidR="009713AC" w:rsidRPr="00145197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pl-PL"/>
              </w:rPr>
              <w:t xml:space="preserve"> – uzupełnić jeżeli inny niż Wykonawca</w:t>
            </w:r>
            <w:r w:rsidRPr="00145197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5B096A" w:rsidRPr="005B096A" w14:paraId="4102B37F" w14:textId="77777777" w:rsidTr="00AD48F0">
        <w:trPr>
          <w:trHeight w:val="765"/>
        </w:trPr>
        <w:tc>
          <w:tcPr>
            <w:tcW w:w="506" w:type="dxa"/>
          </w:tcPr>
          <w:p w14:paraId="578725A2" w14:textId="7F91D2C6" w:rsidR="005B096A" w:rsidRPr="0080797A" w:rsidRDefault="0080797A" w:rsidP="0037576B">
            <w:pPr>
              <w:pStyle w:val="Tekstpodstawowy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.</w:t>
            </w:r>
          </w:p>
          <w:p w14:paraId="76BB99B4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  <w:p w14:paraId="16049723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AEACA8D" w14:textId="77777777" w:rsidR="0080797A" w:rsidRPr="00145197" w:rsidRDefault="0080797A" w:rsidP="0080797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6C694515" w14:textId="471C36EF" w:rsidR="0080797A" w:rsidRPr="00145197" w:rsidRDefault="0080797A" w:rsidP="00807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</w:t>
            </w:r>
            <w:r w:rsidR="009713AC"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boty </w:t>
            </w:r>
            <w:r w:rsidR="00145197"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lanej</w:t>
            </w:r>
          </w:p>
          <w:p w14:paraId="1D8C29DF" w14:textId="77777777" w:rsidR="0080797A" w:rsidRPr="00145197" w:rsidRDefault="0080797A" w:rsidP="0080797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52F1193" w14:textId="77777777" w:rsidR="0080797A" w:rsidRPr="00145197" w:rsidRDefault="0080797A" w:rsidP="0080797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145197"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19C20BC5" w14:textId="77777777" w:rsidR="0080797A" w:rsidRPr="00145197" w:rsidRDefault="0080797A" w:rsidP="00807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4A5677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>polegających na:</w:t>
            </w:r>
          </w:p>
          <w:p w14:paraId="72E3DB29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 xml:space="preserve">- budowie lub </w:t>
            </w:r>
          </w:p>
          <w:p w14:paraId="2A5B9C1F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 xml:space="preserve">- przebudowie lub </w:t>
            </w:r>
          </w:p>
          <w:p w14:paraId="17811E37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>- remoncie budynku</w:t>
            </w:r>
            <w:r w:rsidRPr="00145197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</w:p>
          <w:p w14:paraId="4926E039" w14:textId="77777777" w:rsidR="005B096A" w:rsidRPr="0080797A" w:rsidRDefault="005B096A" w:rsidP="00145197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highlight w:val="cyan"/>
              </w:rPr>
            </w:pPr>
          </w:p>
        </w:tc>
        <w:tc>
          <w:tcPr>
            <w:tcW w:w="1559" w:type="dxa"/>
          </w:tcPr>
          <w:p w14:paraId="7374C19F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134E593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5581923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FC91A4C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3ABBB6D" w14:textId="2E422C26" w:rsidR="005B096A" w:rsidRPr="005B096A" w:rsidRDefault="005B096A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38DA0D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C630A2A" w14:textId="7DEA5DDE" w:rsidR="005B096A" w:rsidRPr="00E82F6B" w:rsidRDefault="00A04584" w:rsidP="005B096A">
      <w:pPr>
        <w:spacing w:after="0" w:line="240" w:lineRule="auto"/>
        <w:ind w:left="142" w:right="200" w:hanging="10"/>
        <w:rPr>
          <w:rFonts w:ascii="Arial Narrow" w:hAnsi="Arial Narrow"/>
          <w:b/>
          <w:strike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Wraz z niniejszym wykazem załączam(y) stosowne dowody określające, czy te roboty zostały wykonane </w:t>
      </w:r>
      <w:r w:rsidR="009713AC">
        <w:rPr>
          <w:rFonts w:ascii="Arial Narrow" w:hAnsi="Arial Narrow"/>
          <w:color w:val="000000" w:themeColor="text1"/>
        </w:rPr>
        <w:t>należycie.</w:t>
      </w:r>
    </w:p>
    <w:p w14:paraId="4506FFCA" w14:textId="77777777" w:rsidR="005B096A" w:rsidRPr="005B096A" w:rsidRDefault="005B096A" w:rsidP="00A04584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</w:p>
    <w:p w14:paraId="1C68771C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6EAE2956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2A74C2FA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……………………..</w:t>
      </w:r>
    </w:p>
    <w:p w14:paraId="5C68B8AD" w14:textId="77777777" w:rsidR="00A04584" w:rsidRPr="005B096A" w:rsidRDefault="00A04584" w:rsidP="00A04584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    </w:t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3881A61B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      </w:t>
      </w:r>
    </w:p>
    <w:p w14:paraId="60CE2ACE" w14:textId="77777777" w:rsidR="00A04584" w:rsidRPr="005B096A" w:rsidRDefault="00A04584" w:rsidP="00A0458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>..........................</w:t>
      </w:r>
      <w:r w:rsidRPr="005B096A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04D083C" w14:textId="77777777" w:rsidR="00A04584" w:rsidRPr="005B096A" w:rsidRDefault="00A04584" w:rsidP="00A04584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</w:p>
    <w:p w14:paraId="72F62AE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EA6BD21" w14:textId="77777777" w:rsidR="000C3AC7" w:rsidRPr="005B096A" w:rsidRDefault="000C3AC7" w:rsidP="0022015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sectPr w:rsidR="000C3AC7" w:rsidRPr="005B096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D1E19" w14:textId="77777777" w:rsidR="001B7532" w:rsidRDefault="001B7532">
      <w:pPr>
        <w:spacing w:after="0" w:line="240" w:lineRule="auto"/>
      </w:pPr>
      <w:r>
        <w:separator/>
      </w:r>
    </w:p>
  </w:endnote>
  <w:endnote w:type="continuationSeparator" w:id="0">
    <w:p w14:paraId="5A692202" w14:textId="77777777" w:rsidR="001B7532" w:rsidRDefault="001B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B7532" w:rsidRDefault="001B75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B7532" w:rsidRDefault="001B75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B7532" w:rsidRPr="00C43D04" w:rsidRDefault="001B753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D47FC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D47F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B7532" w:rsidRPr="00690161" w:rsidRDefault="001B7532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B7532" w:rsidRDefault="001B75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B7532" w:rsidRDefault="001B75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8939" w14:textId="77777777" w:rsidR="001B7532" w:rsidRDefault="001B753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682B9CF" w14:textId="77777777" w:rsidR="001B7532" w:rsidRDefault="001B7532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641D91E" w14:textId="77777777" w:rsidR="001B7532" w:rsidRPr="005B3907" w:rsidRDefault="001B7532" w:rsidP="00A04584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B7532" w:rsidRDefault="001B75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B7532" w:rsidRDefault="001B75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B7532" w:rsidRDefault="001B75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53F2A1D3" w:rsidR="001B7532" w:rsidRDefault="001B7532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0F7B6E">
      <w:rPr>
        <w:sz w:val="20"/>
        <w:szCs w:val="20"/>
      </w:rPr>
      <w:t>18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B7532" w:rsidRDefault="001B75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B7532" w:rsidRDefault="001B75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B7532" w:rsidRDefault="001B75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1707D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19D8"/>
    <w:rsid w:val="000F243D"/>
    <w:rsid w:val="000F3E8C"/>
    <w:rsid w:val="000F7B6E"/>
    <w:rsid w:val="00105D09"/>
    <w:rsid w:val="00113B92"/>
    <w:rsid w:val="0011541B"/>
    <w:rsid w:val="001330B5"/>
    <w:rsid w:val="001366AE"/>
    <w:rsid w:val="001375BB"/>
    <w:rsid w:val="00143660"/>
    <w:rsid w:val="00145197"/>
    <w:rsid w:val="0014548A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B7532"/>
    <w:rsid w:val="001C0168"/>
    <w:rsid w:val="001D5596"/>
    <w:rsid w:val="001D5915"/>
    <w:rsid w:val="001E7CF9"/>
    <w:rsid w:val="001F010B"/>
    <w:rsid w:val="00200D6D"/>
    <w:rsid w:val="0021180D"/>
    <w:rsid w:val="00213C55"/>
    <w:rsid w:val="00220154"/>
    <w:rsid w:val="00226804"/>
    <w:rsid w:val="0022774E"/>
    <w:rsid w:val="002373EE"/>
    <w:rsid w:val="00240B8F"/>
    <w:rsid w:val="00246EDA"/>
    <w:rsid w:val="00253B82"/>
    <w:rsid w:val="0027794C"/>
    <w:rsid w:val="00283EEC"/>
    <w:rsid w:val="00290B5D"/>
    <w:rsid w:val="00295AF0"/>
    <w:rsid w:val="00295DDF"/>
    <w:rsid w:val="002961D2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6041"/>
    <w:rsid w:val="0031626D"/>
    <w:rsid w:val="0033391B"/>
    <w:rsid w:val="00334719"/>
    <w:rsid w:val="0033708C"/>
    <w:rsid w:val="00344FE5"/>
    <w:rsid w:val="00351BAE"/>
    <w:rsid w:val="00356062"/>
    <w:rsid w:val="003630BA"/>
    <w:rsid w:val="0037576B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D47FC"/>
    <w:rsid w:val="003E35A4"/>
    <w:rsid w:val="003F4D5D"/>
    <w:rsid w:val="0040354A"/>
    <w:rsid w:val="0040711F"/>
    <w:rsid w:val="0041458B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05DD"/>
    <w:rsid w:val="00504046"/>
    <w:rsid w:val="00533761"/>
    <w:rsid w:val="00535943"/>
    <w:rsid w:val="005515F4"/>
    <w:rsid w:val="00556224"/>
    <w:rsid w:val="00562477"/>
    <w:rsid w:val="00566763"/>
    <w:rsid w:val="00567B61"/>
    <w:rsid w:val="00575EEA"/>
    <w:rsid w:val="00582F51"/>
    <w:rsid w:val="00596C6E"/>
    <w:rsid w:val="005A7839"/>
    <w:rsid w:val="005B096A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402B4"/>
    <w:rsid w:val="00653014"/>
    <w:rsid w:val="00654F15"/>
    <w:rsid w:val="00681F58"/>
    <w:rsid w:val="0068509C"/>
    <w:rsid w:val="00685613"/>
    <w:rsid w:val="00685C84"/>
    <w:rsid w:val="00690161"/>
    <w:rsid w:val="006919EE"/>
    <w:rsid w:val="00696279"/>
    <w:rsid w:val="006977C0"/>
    <w:rsid w:val="006A3DAC"/>
    <w:rsid w:val="006A6D40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07EA5"/>
    <w:rsid w:val="007126CC"/>
    <w:rsid w:val="00712D9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797A"/>
    <w:rsid w:val="00822539"/>
    <w:rsid w:val="00837946"/>
    <w:rsid w:val="0084426E"/>
    <w:rsid w:val="0084662E"/>
    <w:rsid w:val="008551D0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787"/>
    <w:rsid w:val="009108F8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2CC5"/>
    <w:rsid w:val="009631C2"/>
    <w:rsid w:val="009664FF"/>
    <w:rsid w:val="009713AC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A39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48F0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5200"/>
    <w:rsid w:val="00BC4385"/>
    <w:rsid w:val="00BD7432"/>
    <w:rsid w:val="00BE3769"/>
    <w:rsid w:val="00BE43CF"/>
    <w:rsid w:val="00C15B55"/>
    <w:rsid w:val="00C1689C"/>
    <w:rsid w:val="00C17B3B"/>
    <w:rsid w:val="00C20559"/>
    <w:rsid w:val="00C256DD"/>
    <w:rsid w:val="00C4066B"/>
    <w:rsid w:val="00C43D04"/>
    <w:rsid w:val="00C506F0"/>
    <w:rsid w:val="00C54730"/>
    <w:rsid w:val="00C56489"/>
    <w:rsid w:val="00CA1207"/>
    <w:rsid w:val="00CA3689"/>
    <w:rsid w:val="00CA5F26"/>
    <w:rsid w:val="00CA7CE1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0C4E"/>
    <w:rsid w:val="00D430F6"/>
    <w:rsid w:val="00D5098E"/>
    <w:rsid w:val="00D61CE3"/>
    <w:rsid w:val="00D67BEE"/>
    <w:rsid w:val="00D71082"/>
    <w:rsid w:val="00D77194"/>
    <w:rsid w:val="00D8065B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151C0"/>
    <w:rsid w:val="00E23D9F"/>
    <w:rsid w:val="00E256D0"/>
    <w:rsid w:val="00E435D8"/>
    <w:rsid w:val="00E461E9"/>
    <w:rsid w:val="00E57E47"/>
    <w:rsid w:val="00E61BC7"/>
    <w:rsid w:val="00E62735"/>
    <w:rsid w:val="00E64390"/>
    <w:rsid w:val="00E6782B"/>
    <w:rsid w:val="00E82F6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3333"/>
    <w:rsid w:val="00FB475F"/>
    <w:rsid w:val="00FC0680"/>
    <w:rsid w:val="00FC3057"/>
    <w:rsid w:val="00FC5B96"/>
    <w:rsid w:val="00FD30D7"/>
    <w:rsid w:val="00FD349B"/>
    <w:rsid w:val="00FD4D90"/>
    <w:rsid w:val="00FD7268"/>
    <w:rsid w:val="00FE56D2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48A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48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48F0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53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53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6EBE-60BB-471D-ACF0-6DA51E78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3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rn</dc:creator>
  <cp:keywords/>
  <cp:lastModifiedBy>Rafał Czyrny</cp:lastModifiedBy>
  <cp:revision>2</cp:revision>
  <cp:lastPrinted>2019-10-01T08:15:00Z</cp:lastPrinted>
  <dcterms:created xsi:type="dcterms:W3CDTF">2023-06-06T11:21:00Z</dcterms:created>
  <dcterms:modified xsi:type="dcterms:W3CDTF">2023-06-06T11:21:00Z</dcterms:modified>
</cp:coreProperties>
</file>